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0010F" w14:textId="77777777" w:rsidR="002D5E17" w:rsidRDefault="00140720" w:rsidP="003F5336">
      <w:pPr>
        <w:pStyle w:val="Titolo1"/>
        <w:ind w:left="0" w:firstLine="0"/>
      </w:pPr>
      <w:r>
        <w:t xml:space="preserve">Modulo specialistico con laboratorio: </w:t>
      </w:r>
      <w:r w:rsidR="00690084" w:rsidRPr="00690084">
        <w:t xml:space="preserve">Sociologia del benessere: persona, relazioni, organizzazioni </w:t>
      </w:r>
    </w:p>
    <w:p w14:paraId="54957FCE" w14:textId="77777777" w:rsidR="00690084" w:rsidRDefault="00690084" w:rsidP="00690084">
      <w:pPr>
        <w:pStyle w:val="Titolo2"/>
      </w:pPr>
      <w:r>
        <w:t>Prof. Sara Mazzucchelli</w:t>
      </w:r>
    </w:p>
    <w:p w14:paraId="0654D622" w14:textId="62CD31DB" w:rsidR="00690084" w:rsidRDefault="00690084" w:rsidP="0069008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</w:t>
      </w:r>
      <w:r w:rsidR="00714E04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7FA79716" w14:textId="77777777" w:rsidR="00690084" w:rsidRDefault="00690084" w:rsidP="00690084">
      <w:r w:rsidRPr="00BE35FB">
        <w:t xml:space="preserve">L’insegnamento si propone di: </w:t>
      </w:r>
    </w:p>
    <w:p w14:paraId="5B5C24CC" w14:textId="77777777" w:rsidR="00690084" w:rsidRPr="005D0395" w:rsidRDefault="00690084" w:rsidP="00690084">
      <w:pPr>
        <w:spacing w:line="240" w:lineRule="exact"/>
        <w:ind w:left="284" w:hanging="284"/>
      </w:pPr>
      <w:r>
        <w:t>–</w:t>
      </w:r>
      <w:r>
        <w:tab/>
      </w:r>
      <w:r w:rsidRPr="005D0395">
        <w:t>inquadrare, dal punto di vista sociologico, il complesso concetto di benessere e far acquisire agli studenti competenze utili a comprendere i diversi modelli culturali, sottesi alla generazione dello stesso</w:t>
      </w:r>
      <w:r>
        <w:t xml:space="preserve">; </w:t>
      </w:r>
    </w:p>
    <w:p w14:paraId="78FC7F0C" w14:textId="77777777" w:rsidR="00690084" w:rsidRPr="005D0395" w:rsidRDefault="00690084" w:rsidP="00690084">
      <w:pPr>
        <w:spacing w:line="240" w:lineRule="exact"/>
        <w:ind w:left="284" w:hanging="284"/>
      </w:pPr>
      <w:r>
        <w:t>–</w:t>
      </w:r>
      <w:r>
        <w:tab/>
      </w:r>
      <w:r w:rsidRPr="005D0395">
        <w:t>presentare ed applicare i diversi modelli di assessment del benessere</w:t>
      </w:r>
      <w:r>
        <w:t xml:space="preserve">; </w:t>
      </w:r>
    </w:p>
    <w:p w14:paraId="09A2E081" w14:textId="77777777" w:rsidR="00690084" w:rsidRPr="005D0395" w:rsidRDefault="00690084" w:rsidP="00690084">
      <w:pPr>
        <w:spacing w:line="240" w:lineRule="exact"/>
        <w:ind w:left="284" w:hanging="284"/>
      </w:pPr>
      <w:r>
        <w:t>–</w:t>
      </w:r>
      <w:r>
        <w:tab/>
      </w:r>
      <w:r w:rsidRPr="005D0395">
        <w:t>approfondire, da un punto di vista teorico ed operativo, il benessere nei contesti organizzativi ed aziendali, individuando, mediante l’analisi di casi concreti, fattori chiave per la sua produzione</w:t>
      </w:r>
      <w:r>
        <w:t xml:space="preserve">; </w:t>
      </w:r>
    </w:p>
    <w:p w14:paraId="488B7321" w14:textId="77777777" w:rsidR="00690084" w:rsidRPr="005D0395" w:rsidRDefault="00690084" w:rsidP="00690084">
      <w:pPr>
        <w:spacing w:line="240" w:lineRule="exact"/>
        <w:ind w:left="284" w:hanging="284"/>
      </w:pPr>
      <w:r>
        <w:t>–</w:t>
      </w:r>
      <w:r>
        <w:tab/>
        <w:t>i</w:t>
      </w:r>
      <w:r w:rsidRPr="005D0395">
        <w:t>dentificare ed analizzare criticamente, secondo un approccio innovativo, i criteri distintivi atti a valutare la bontà di interventi attuati da differenti realtà organizzative</w:t>
      </w:r>
      <w:r>
        <w:t xml:space="preserve">; </w:t>
      </w:r>
    </w:p>
    <w:p w14:paraId="28CC90A8" w14:textId="77777777" w:rsidR="00690084" w:rsidRPr="005D0395" w:rsidRDefault="00690084" w:rsidP="00690084">
      <w:pPr>
        <w:spacing w:line="240" w:lineRule="exact"/>
        <w:ind w:left="284" w:hanging="284"/>
      </w:pPr>
      <w:r>
        <w:t>–</w:t>
      </w:r>
      <w:r>
        <w:tab/>
      </w:r>
      <w:r w:rsidRPr="005D0395">
        <w:t>fornire agli studenti competenze teorico-applicative per poter interagire in contesti culturali complessi, quali sono le realtà organizzative, sostenendo le persone secondo una prospettiva di empowerment, nell’affronto di sfide e criticità che possono intercorrere nel ciclo di vita</w:t>
      </w:r>
      <w:r>
        <w:t xml:space="preserve">; </w:t>
      </w:r>
    </w:p>
    <w:p w14:paraId="4AD64470" w14:textId="77777777" w:rsidR="00690084" w:rsidRPr="000244F9" w:rsidRDefault="00690084" w:rsidP="00690084">
      <w:r w:rsidRPr="000244F9">
        <w:t>I risultati di apprendimento attesi riguardano:</w:t>
      </w:r>
    </w:p>
    <w:p w14:paraId="190C5A80" w14:textId="77777777" w:rsidR="00690084" w:rsidRDefault="00690084" w:rsidP="00690084">
      <w:pPr>
        <w:ind w:left="284" w:hanging="284"/>
      </w:pPr>
      <w:r>
        <w:rPr>
          <w:i/>
          <w:iCs/>
        </w:rPr>
        <w:t>–</w:t>
      </w:r>
      <w:r>
        <w:rPr>
          <w:i/>
          <w:iCs/>
        </w:rPr>
        <w:tab/>
      </w:r>
      <w:r w:rsidRPr="000244F9">
        <w:rPr>
          <w:i/>
          <w:iCs/>
        </w:rPr>
        <w:t xml:space="preserve">conoscenza e comprensione </w:t>
      </w:r>
      <w:r w:rsidRPr="000244F9">
        <w:t>dei contenuti presentati, del contesto organizzativo nella sua complessità, dell’interrelazione con il contesto sociale, del ruolo dei diversi attori implicati nelle policies e misure, delle sfide che in ottica prospettiva interessano l’azienda quale attore di welfare;</w:t>
      </w:r>
    </w:p>
    <w:p w14:paraId="09F8A3DD" w14:textId="77777777" w:rsidR="00690084" w:rsidRPr="000244F9" w:rsidRDefault="00690084" w:rsidP="00690084">
      <w:pPr>
        <w:ind w:left="284" w:hanging="284"/>
      </w:pPr>
      <w:r>
        <w:rPr>
          <w:i/>
          <w:iCs/>
        </w:rPr>
        <w:t>–</w:t>
      </w:r>
      <w:r>
        <w:rPr>
          <w:i/>
          <w:iCs/>
        </w:rPr>
        <w:tab/>
      </w:r>
      <w:r w:rsidRPr="000244F9">
        <w:rPr>
          <w:i/>
          <w:iCs/>
        </w:rPr>
        <w:t>capacità di applicare conoscenza e comprensione</w:t>
      </w:r>
      <w:r w:rsidRPr="000244F9">
        <w:t xml:space="preserve"> identificando i drivers culturali sottesi alle diverse politiche ed azioni di welfare, progettando, implementando e valutando buone pratiche aziendali; valutando situazioni di distress e individuando strategie di coping cognitivo e comportamentale, identificando soluzioni atte a promuovere il benessere in ambito lavorativo;</w:t>
      </w:r>
    </w:p>
    <w:p w14:paraId="22B31414" w14:textId="77777777" w:rsidR="00690084" w:rsidRPr="000244F9" w:rsidRDefault="00690084" w:rsidP="00690084">
      <w:pPr>
        <w:ind w:left="284" w:hanging="284"/>
      </w:pPr>
      <w:r>
        <w:rPr>
          <w:i/>
          <w:iCs/>
        </w:rPr>
        <w:t>–</w:t>
      </w:r>
      <w:r>
        <w:rPr>
          <w:i/>
          <w:iCs/>
        </w:rPr>
        <w:tab/>
      </w:r>
      <w:r w:rsidRPr="000244F9">
        <w:rPr>
          <w:i/>
          <w:iCs/>
        </w:rPr>
        <w:t>acquisire una autonomia di giudizio</w:t>
      </w:r>
      <w:r w:rsidRPr="000244F9">
        <w:t xml:space="preserve"> che consenta di guardare ai temi e sfide emergenti in ambito aziendale nella loro interezza e complessità ideando soluzioni di intervento innovative ed originali;</w:t>
      </w:r>
    </w:p>
    <w:p w14:paraId="4B15FEFC" w14:textId="77777777" w:rsidR="00690084" w:rsidRPr="000244F9" w:rsidRDefault="00690084" w:rsidP="00690084">
      <w:pPr>
        <w:ind w:left="284" w:hanging="284"/>
      </w:pPr>
      <w:r>
        <w:rPr>
          <w:i/>
          <w:iCs/>
        </w:rPr>
        <w:t>–</w:t>
      </w:r>
      <w:r>
        <w:rPr>
          <w:i/>
          <w:iCs/>
        </w:rPr>
        <w:tab/>
      </w:r>
      <w:r w:rsidRPr="000244F9">
        <w:rPr>
          <w:i/>
          <w:iCs/>
        </w:rPr>
        <w:t>acquisire abilità comunicative ed un lessico specifico</w:t>
      </w:r>
      <w:r w:rsidRPr="000244F9">
        <w:t xml:space="preserve"> che integri il sapere psicologico, giuridico e sociologico; perfezionare la capacità di esposizione personale e mediante lo strumento del gruppo di lavoro.</w:t>
      </w:r>
    </w:p>
    <w:p w14:paraId="25E3DA79" w14:textId="77777777" w:rsidR="00690084" w:rsidRDefault="00690084" w:rsidP="0069008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1410E07" w14:textId="77777777" w:rsidR="00690084" w:rsidRPr="00E91CB0" w:rsidRDefault="00690084" w:rsidP="00690084">
      <w:r w:rsidRPr="00E91CB0">
        <w:t xml:space="preserve">Il corso affronterà i seguenti argomenti: </w:t>
      </w:r>
    </w:p>
    <w:p w14:paraId="27C3F39E" w14:textId="77777777" w:rsidR="00690084" w:rsidRPr="00E91CB0" w:rsidRDefault="00690084" w:rsidP="00690084">
      <w:r>
        <w:lastRenderedPageBreak/>
        <w:t>–</w:t>
      </w:r>
      <w:r>
        <w:tab/>
      </w:r>
      <w:r w:rsidRPr="00E91CB0">
        <w:t>il benessere: modelli culturali di riferimento</w:t>
      </w:r>
    </w:p>
    <w:p w14:paraId="2365BC68" w14:textId="77777777" w:rsidR="00690084" w:rsidRPr="00E91CB0" w:rsidRDefault="00690084" w:rsidP="00690084">
      <w:pPr>
        <w:ind w:left="284" w:hanging="284"/>
      </w:pPr>
      <w:r>
        <w:t>–</w:t>
      </w:r>
      <w:r>
        <w:tab/>
      </w:r>
      <w:r w:rsidRPr="00E91CB0">
        <w:t>i modelli di assessment del benessere</w:t>
      </w:r>
    </w:p>
    <w:p w14:paraId="10F9AA9D" w14:textId="77777777" w:rsidR="00690084" w:rsidRPr="00E91CB0" w:rsidRDefault="00690084" w:rsidP="00690084">
      <w:pPr>
        <w:ind w:left="284" w:hanging="284"/>
      </w:pPr>
      <w:r>
        <w:t>–</w:t>
      </w:r>
      <w:r>
        <w:tab/>
      </w:r>
      <w:r w:rsidRPr="00E91CB0">
        <w:t>l’azienda nel contesto dei nuovi bisogni;</w:t>
      </w:r>
    </w:p>
    <w:p w14:paraId="551311CA" w14:textId="77777777" w:rsidR="00690084" w:rsidRPr="00E91CB0" w:rsidRDefault="00690084" w:rsidP="00690084">
      <w:pPr>
        <w:ind w:left="284" w:hanging="284"/>
      </w:pPr>
      <w:r>
        <w:t>–</w:t>
      </w:r>
      <w:r>
        <w:tab/>
        <w:t>i</w:t>
      </w:r>
      <w:r w:rsidRPr="00E91CB0">
        <w:t xml:space="preserve">l benessere nei contesti organizzativi ed aziendali; caratteristiche distintive e fattori chiave per la sua produzione </w:t>
      </w:r>
    </w:p>
    <w:p w14:paraId="579E5A88" w14:textId="77777777" w:rsidR="00690084" w:rsidRPr="00E91CB0" w:rsidRDefault="00690084" w:rsidP="00690084">
      <w:pPr>
        <w:ind w:left="284" w:hanging="284"/>
      </w:pPr>
      <w:r>
        <w:t>–</w:t>
      </w:r>
      <w:r>
        <w:tab/>
      </w:r>
      <w:r w:rsidRPr="00E91CB0">
        <w:t>stress &amp; coping e promozione del benessere in ambito lavorativo</w:t>
      </w:r>
    </w:p>
    <w:p w14:paraId="2CBC1771" w14:textId="2962C85E" w:rsidR="00690084" w:rsidRPr="006A6F8E" w:rsidRDefault="00690084" w:rsidP="00442C78">
      <w:pPr>
        <w:ind w:left="284" w:hanging="284"/>
      </w:pPr>
      <w:r>
        <w:t>–</w:t>
      </w:r>
      <w:r>
        <w:tab/>
      </w:r>
      <w:r w:rsidRPr="00E91CB0">
        <w:t>l’assessment nei contesti organizzativi: case studies</w:t>
      </w:r>
    </w:p>
    <w:p w14:paraId="46DC27B6" w14:textId="77777777" w:rsidR="00690084" w:rsidRPr="00E91CB0" w:rsidRDefault="00690084" w:rsidP="00690084">
      <w:pPr>
        <w:ind w:left="284" w:hanging="284"/>
      </w:pPr>
      <w:r>
        <w:t>–</w:t>
      </w:r>
      <w:r>
        <w:tab/>
      </w:r>
      <w:r w:rsidRPr="00E91CB0">
        <w:t>le competenze teorico-applicative per poter interagire nelle realtà organizzative, sostenendo le persone secondo una prospettiva di empowerment, nell’affronto di sfide e criticità che possono intercorrere nel ciclo di vita</w:t>
      </w:r>
    </w:p>
    <w:p w14:paraId="06EC4CE8" w14:textId="77777777" w:rsidR="00690084" w:rsidRPr="00E91CB0" w:rsidRDefault="00690084" w:rsidP="00690084">
      <w:pPr>
        <w:ind w:left="284" w:hanging="284"/>
      </w:pPr>
      <w:r>
        <w:t>–</w:t>
      </w:r>
      <w:r>
        <w:tab/>
      </w:r>
      <w:r w:rsidRPr="00E91CB0">
        <w:t>analisi di alcuni temi emergenti in ambito aziendale: age management; accompagnamento delle situazioni di criticità personali/familiari/lavorative o dei cambiamenti nell’assetto relazionale e di vita</w:t>
      </w:r>
    </w:p>
    <w:p w14:paraId="324F2750" w14:textId="362D66EC" w:rsidR="00690084" w:rsidRDefault="00690084" w:rsidP="00690084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C926DD">
        <w:rPr>
          <w:rStyle w:val="Rimandonotaapidipagina"/>
          <w:b/>
          <w:i/>
          <w:sz w:val="18"/>
        </w:rPr>
        <w:footnoteReference w:id="1"/>
      </w:r>
    </w:p>
    <w:p w14:paraId="2D093FA9" w14:textId="6A09F989" w:rsidR="00690084" w:rsidRPr="00C926DD" w:rsidRDefault="00690084" w:rsidP="00C926DD">
      <w:pPr>
        <w:spacing w:line="240" w:lineRule="auto"/>
        <w:rPr>
          <w:i/>
          <w:color w:val="0070C0"/>
          <w:sz w:val="18"/>
          <w:szCs w:val="18"/>
        </w:rPr>
      </w:pPr>
      <w:r w:rsidRPr="00C926DD">
        <w:rPr>
          <w:smallCaps/>
          <w:spacing w:val="-5"/>
          <w:sz w:val="18"/>
          <w:szCs w:val="18"/>
        </w:rPr>
        <w:t>C. Manzi, S</w:t>
      </w:r>
      <w:r w:rsidRPr="00C926DD">
        <w:rPr>
          <w:sz w:val="18"/>
          <w:szCs w:val="18"/>
        </w:rPr>
        <w:t xml:space="preserve">. </w:t>
      </w:r>
      <w:r w:rsidRPr="00C926DD">
        <w:rPr>
          <w:smallCaps/>
          <w:spacing w:val="-5"/>
          <w:sz w:val="18"/>
          <w:szCs w:val="18"/>
        </w:rPr>
        <w:t xml:space="preserve">Mazzucchelli </w:t>
      </w:r>
      <w:r w:rsidRPr="00C926DD">
        <w:rPr>
          <w:sz w:val="18"/>
          <w:szCs w:val="18"/>
        </w:rPr>
        <w:t>(2020)</w:t>
      </w:r>
      <w:r w:rsidR="00714E04" w:rsidRPr="00C926DD">
        <w:rPr>
          <w:sz w:val="18"/>
          <w:szCs w:val="18"/>
        </w:rPr>
        <w:t xml:space="preserve"> </w:t>
      </w:r>
      <w:r w:rsidRPr="00C926DD">
        <w:rPr>
          <w:sz w:val="18"/>
          <w:szCs w:val="18"/>
        </w:rPr>
        <w:t xml:space="preserve">(Eds.), </w:t>
      </w:r>
      <w:r w:rsidRPr="00C926DD">
        <w:rPr>
          <w:i/>
          <w:iCs/>
          <w:sz w:val="18"/>
          <w:szCs w:val="18"/>
        </w:rPr>
        <w:t>Famiglia e lavoro: intrecci possibili</w:t>
      </w:r>
      <w:r w:rsidRPr="00C926DD">
        <w:rPr>
          <w:sz w:val="18"/>
          <w:szCs w:val="18"/>
        </w:rPr>
        <w:t xml:space="preserve">, Studi Interdisciplinari sulla famiglia, 31, </w:t>
      </w:r>
      <w:proofErr w:type="spellStart"/>
      <w:r w:rsidRPr="00C926DD">
        <w:rPr>
          <w:sz w:val="18"/>
          <w:szCs w:val="18"/>
        </w:rPr>
        <w:t>Vita&amp;Pensiero</w:t>
      </w:r>
      <w:proofErr w:type="spellEnd"/>
      <w:r w:rsidRPr="00C926DD">
        <w:rPr>
          <w:sz w:val="18"/>
          <w:szCs w:val="18"/>
        </w:rPr>
        <w:t>, Milano</w:t>
      </w:r>
      <w:bookmarkStart w:id="2" w:name="_Hlk138412979"/>
      <w:r w:rsidR="00C926DD" w:rsidRPr="00C926DD">
        <w:rPr>
          <w:i/>
          <w:color w:val="0070C0"/>
          <w:sz w:val="18"/>
          <w:szCs w:val="18"/>
        </w:rPr>
        <w:t xml:space="preserve"> </w:t>
      </w:r>
      <w:hyperlink r:id="rId8" w:history="1">
        <w:r w:rsidR="00C926DD" w:rsidRPr="00C926DD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  <w:bookmarkStart w:id="3" w:name="_GoBack"/>
      <w:bookmarkEnd w:id="3"/>
    </w:p>
    <w:p w14:paraId="56DBF34F" w14:textId="77777777" w:rsidR="00690084" w:rsidRDefault="00690084" w:rsidP="00690084">
      <w:pPr>
        <w:pStyle w:val="Testo1"/>
        <w:spacing w:before="0"/>
        <w:rPr>
          <w:rFonts w:ascii="Times New Roman" w:hAnsi="Times New Roman"/>
          <w:szCs w:val="18"/>
        </w:rPr>
      </w:pPr>
      <w:r w:rsidRPr="00BE35FB">
        <w:rPr>
          <w:rFonts w:ascii="Times New Roman" w:hAnsi="Times New Roman"/>
          <w:szCs w:val="18"/>
        </w:rPr>
        <w:t>Materiali e articoli caricati su Blackboard durante il corso.</w:t>
      </w:r>
    </w:p>
    <w:p w14:paraId="4F121163" w14:textId="77777777" w:rsidR="00690084" w:rsidRDefault="00690084" w:rsidP="0069008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331EE31" w14:textId="77777777" w:rsidR="00690084" w:rsidRPr="00BE35FB" w:rsidRDefault="00690084" w:rsidP="00690084">
      <w:pPr>
        <w:pStyle w:val="Testo2"/>
        <w:rPr>
          <w:rFonts w:ascii="Times New Roman" w:hAnsi="Times New Roman"/>
          <w:szCs w:val="18"/>
        </w:rPr>
      </w:pPr>
      <w:r w:rsidRPr="00BE35FB">
        <w:rPr>
          <w:rFonts w:ascii="Times New Roman" w:hAnsi="Times New Roman"/>
          <w:szCs w:val="18"/>
        </w:rPr>
        <w:t>Le lezioni in aula si svilupperanno nella forma di lezioni frontali, testimonianze e lavori pratici guidati.</w:t>
      </w:r>
    </w:p>
    <w:p w14:paraId="2D8B7E81" w14:textId="77777777" w:rsidR="00690084" w:rsidRDefault="00690084" w:rsidP="00690084">
      <w:pPr>
        <w:pStyle w:val="Testo2"/>
        <w:rPr>
          <w:rFonts w:ascii="Times New Roman" w:hAnsi="Times New Roman"/>
          <w:szCs w:val="18"/>
        </w:rPr>
      </w:pPr>
      <w:r w:rsidRPr="00BE35FB">
        <w:rPr>
          <w:rFonts w:ascii="Times New Roman" w:hAnsi="Times New Roman"/>
          <w:szCs w:val="18"/>
        </w:rPr>
        <w:t>Durante le lezioni verranno utilizzate slide esplicative. Tutto il materiale sarà caricato su Blackboard.</w:t>
      </w:r>
    </w:p>
    <w:p w14:paraId="5B80F740" w14:textId="77777777" w:rsidR="00690084" w:rsidRDefault="00690084" w:rsidP="0069008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D9A41AA" w14:textId="77777777" w:rsidR="00690084" w:rsidRPr="00BE35FB" w:rsidRDefault="00690084" w:rsidP="00690084">
      <w:pPr>
        <w:pStyle w:val="Testo2"/>
        <w:rPr>
          <w:rFonts w:ascii="Times New Roman" w:hAnsi="Times New Roman"/>
          <w:szCs w:val="18"/>
        </w:rPr>
      </w:pPr>
      <w:r w:rsidRPr="00BE35FB">
        <w:rPr>
          <w:rFonts w:ascii="Times New Roman" w:hAnsi="Times New Roman"/>
          <w:szCs w:val="18"/>
        </w:rPr>
        <w:t>L’esame consiste in una prova orale dove verrà valutato il livello di conoscenza, la capacità di rielaborazione e di collegamento critico fra gli argomenti in programma.</w:t>
      </w:r>
    </w:p>
    <w:p w14:paraId="21D61AC9" w14:textId="77777777" w:rsidR="00690084" w:rsidRPr="00B95807" w:rsidRDefault="00690084" w:rsidP="00690084">
      <w:pPr>
        <w:pStyle w:val="Testo2"/>
        <w:rPr>
          <w:rFonts w:ascii="Times New Roman" w:hAnsi="Times New Roman"/>
          <w:szCs w:val="18"/>
        </w:rPr>
      </w:pPr>
      <w:r w:rsidRPr="00B95807">
        <w:rPr>
          <w:rFonts w:ascii="Times New Roman" w:hAnsi="Times New Roman"/>
          <w:szCs w:val="18"/>
        </w:rPr>
        <w:t xml:space="preserve">Durante i colloqui orali saranno oggetto di specifica valutazione i seguenti aspetti </w:t>
      </w:r>
    </w:p>
    <w:p w14:paraId="2DCE4698" w14:textId="77777777" w:rsidR="00690084" w:rsidRPr="00B95807" w:rsidRDefault="00690084" w:rsidP="00690084">
      <w:pPr>
        <w:pStyle w:val="Paragrafoelenco"/>
        <w:numPr>
          <w:ilvl w:val="0"/>
          <w:numId w:val="1"/>
        </w:numPr>
        <w:ind w:left="284" w:hanging="284"/>
        <w:rPr>
          <w:rFonts w:eastAsia="Times New Roman"/>
          <w:noProof/>
          <w:sz w:val="18"/>
          <w:szCs w:val="18"/>
        </w:rPr>
      </w:pPr>
      <w:r w:rsidRPr="00B95807">
        <w:rPr>
          <w:rFonts w:eastAsia="Times New Roman"/>
          <w:noProof/>
          <w:sz w:val="18"/>
          <w:szCs w:val="18"/>
        </w:rPr>
        <w:t>il lessico specifico</w:t>
      </w:r>
    </w:p>
    <w:p w14:paraId="5D770A30" w14:textId="77777777" w:rsidR="00690084" w:rsidRPr="00B95807" w:rsidRDefault="00690084" w:rsidP="00690084">
      <w:pPr>
        <w:pStyle w:val="Paragrafoelenco"/>
        <w:numPr>
          <w:ilvl w:val="0"/>
          <w:numId w:val="1"/>
        </w:numPr>
        <w:ind w:left="284" w:hanging="284"/>
        <w:rPr>
          <w:rFonts w:eastAsia="Times New Roman"/>
          <w:sz w:val="18"/>
          <w:szCs w:val="18"/>
        </w:rPr>
      </w:pPr>
      <w:r w:rsidRPr="00B95807">
        <w:rPr>
          <w:rFonts w:eastAsia="Times New Roman"/>
          <w:sz w:val="18"/>
          <w:szCs w:val="18"/>
        </w:rPr>
        <w:t>la logica espositiva degli argomenti</w:t>
      </w:r>
    </w:p>
    <w:p w14:paraId="3ACEAC87" w14:textId="77777777" w:rsidR="00690084" w:rsidRPr="00B95807" w:rsidRDefault="00690084" w:rsidP="00690084">
      <w:pPr>
        <w:pStyle w:val="Paragrafoelenco"/>
        <w:numPr>
          <w:ilvl w:val="0"/>
          <w:numId w:val="1"/>
        </w:numPr>
        <w:ind w:left="284" w:hanging="284"/>
        <w:rPr>
          <w:rFonts w:eastAsia="Times New Roman"/>
          <w:sz w:val="18"/>
          <w:szCs w:val="18"/>
        </w:rPr>
      </w:pPr>
      <w:r w:rsidRPr="00B95807">
        <w:rPr>
          <w:rFonts w:eastAsia="Times New Roman"/>
          <w:sz w:val="18"/>
          <w:szCs w:val="18"/>
        </w:rPr>
        <w:t xml:space="preserve">la correttezza dei collegamenti concettuali </w:t>
      </w:r>
    </w:p>
    <w:p w14:paraId="0F3BA67E" w14:textId="344FB609" w:rsidR="00690084" w:rsidRPr="001D3357" w:rsidRDefault="00690084" w:rsidP="001D3357">
      <w:pPr>
        <w:pStyle w:val="Paragrafoelenco"/>
        <w:numPr>
          <w:ilvl w:val="0"/>
          <w:numId w:val="1"/>
        </w:numPr>
        <w:ind w:left="284" w:hanging="284"/>
        <w:rPr>
          <w:rFonts w:eastAsia="Times New Roman"/>
          <w:sz w:val="18"/>
          <w:szCs w:val="18"/>
        </w:rPr>
      </w:pPr>
      <w:r w:rsidRPr="00B95807">
        <w:rPr>
          <w:rFonts w:eastAsia="Times New Roman"/>
          <w:sz w:val="18"/>
          <w:szCs w:val="18"/>
        </w:rPr>
        <w:t>la capacità critica di rielaborazione degli argomenti.</w:t>
      </w:r>
    </w:p>
    <w:p w14:paraId="7E6ED65C" w14:textId="77777777" w:rsidR="00690084" w:rsidRDefault="00690084" w:rsidP="0069008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D22762A" w14:textId="211D4513" w:rsidR="00690084" w:rsidRPr="008F4943" w:rsidRDefault="00690084" w:rsidP="00690084">
      <w:pPr>
        <w:pStyle w:val="Testo2"/>
      </w:pPr>
      <w:r w:rsidRPr="008F4943">
        <w:t>L’insegnamento non necessita di prerequisiti relativi ai contenuti. Si presuppone comunque interesse e curiosità intellettuale per lo studio della società, delle relazioni sociali e delle dinamiche culturali e organizzative.</w:t>
      </w:r>
      <w:r w:rsidR="007F7854">
        <w:t xml:space="preserve"> </w:t>
      </w:r>
    </w:p>
    <w:p w14:paraId="2E1C1515" w14:textId="77777777" w:rsidR="00690084" w:rsidRPr="008F4943" w:rsidRDefault="00690084" w:rsidP="00690084">
      <w:pPr>
        <w:pStyle w:val="Testo2"/>
      </w:pPr>
      <w:r w:rsidRPr="008F4943">
        <w:lastRenderedPageBreak/>
        <w:t>Gli studenti sono invitati a consultare regolarmente per avvisi e aggiornamenti la piattaforma Blackboard, che ciascuno studente dovrà aggiornare con il proprio indirizzo e-mail abituale.</w:t>
      </w:r>
    </w:p>
    <w:p w14:paraId="66C99621" w14:textId="77777777" w:rsidR="00690084" w:rsidRPr="008F4943" w:rsidRDefault="00690084" w:rsidP="00690084">
      <w:pPr>
        <w:pStyle w:val="Testo2"/>
        <w:spacing w:before="120"/>
        <w:rPr>
          <w:i/>
        </w:rPr>
      </w:pPr>
      <w:r w:rsidRPr="008F4943">
        <w:rPr>
          <w:i/>
        </w:rPr>
        <w:t xml:space="preserve">Orario e luogo di ricevimento </w:t>
      </w:r>
    </w:p>
    <w:p w14:paraId="5E916DA4" w14:textId="77777777" w:rsidR="00690084" w:rsidRPr="008F4943" w:rsidRDefault="00690084" w:rsidP="00690084">
      <w:pPr>
        <w:pStyle w:val="Testo2"/>
      </w:pPr>
      <w:r w:rsidRPr="008F4943">
        <w:t xml:space="preserve">Il Prof. Sara Mazzucchelli riceve su appuntamento previa e-mail a </w:t>
      </w:r>
      <w:hyperlink r:id="rId9" w:history="1">
        <w:r w:rsidRPr="008F4943">
          <w:rPr>
            <w:rStyle w:val="Collegamentoipertestuale"/>
          </w:rPr>
          <w:t>sara.mazzucchelli@unicatt.it</w:t>
        </w:r>
      </w:hyperlink>
      <w:r w:rsidRPr="008F4943">
        <w:t>.</w:t>
      </w:r>
    </w:p>
    <w:sectPr w:rsidR="00690084" w:rsidRPr="008F494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A1268" w14:textId="77777777" w:rsidR="00C926DD" w:rsidRDefault="00C926DD" w:rsidP="00C926DD">
      <w:pPr>
        <w:spacing w:line="240" w:lineRule="auto"/>
      </w:pPr>
      <w:r>
        <w:separator/>
      </w:r>
    </w:p>
  </w:endnote>
  <w:endnote w:type="continuationSeparator" w:id="0">
    <w:p w14:paraId="2FC958FB" w14:textId="77777777" w:rsidR="00C926DD" w:rsidRDefault="00C926DD" w:rsidP="00C92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9F8AA" w14:textId="77777777" w:rsidR="00C926DD" w:rsidRDefault="00C926DD" w:rsidP="00C926DD">
      <w:pPr>
        <w:spacing w:line="240" w:lineRule="auto"/>
      </w:pPr>
      <w:r>
        <w:separator/>
      </w:r>
    </w:p>
  </w:footnote>
  <w:footnote w:type="continuationSeparator" w:id="0">
    <w:p w14:paraId="3F570534" w14:textId="77777777" w:rsidR="00C926DD" w:rsidRDefault="00C926DD" w:rsidP="00C926DD">
      <w:pPr>
        <w:spacing w:line="240" w:lineRule="auto"/>
      </w:pPr>
      <w:r>
        <w:continuationSeparator/>
      </w:r>
    </w:p>
  </w:footnote>
  <w:footnote w:id="1">
    <w:p w14:paraId="7A378D11" w14:textId="77777777" w:rsidR="00C926DD" w:rsidRDefault="00C926DD" w:rsidP="00C926DD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06D233F8" w14:textId="7B547FFC" w:rsidR="00C926DD" w:rsidRDefault="00C926D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551959"/>
    <w:multiLevelType w:val="multilevel"/>
    <w:tmpl w:val="2DD6D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7F6D4630"/>
    <w:multiLevelType w:val="hybridMultilevel"/>
    <w:tmpl w:val="18864EA6"/>
    <w:lvl w:ilvl="0" w:tplc="79AAFE5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9D4"/>
    <w:rsid w:val="00140720"/>
    <w:rsid w:val="00187B99"/>
    <w:rsid w:val="001D3357"/>
    <w:rsid w:val="002014DD"/>
    <w:rsid w:val="002729D4"/>
    <w:rsid w:val="002D5E17"/>
    <w:rsid w:val="003F5336"/>
    <w:rsid w:val="00442C78"/>
    <w:rsid w:val="004D1217"/>
    <w:rsid w:val="004D6008"/>
    <w:rsid w:val="00640794"/>
    <w:rsid w:val="00690084"/>
    <w:rsid w:val="006F1772"/>
    <w:rsid w:val="00714E04"/>
    <w:rsid w:val="007F7854"/>
    <w:rsid w:val="00811EF6"/>
    <w:rsid w:val="008671DD"/>
    <w:rsid w:val="008942E7"/>
    <w:rsid w:val="008A1204"/>
    <w:rsid w:val="008F1260"/>
    <w:rsid w:val="00900CCA"/>
    <w:rsid w:val="00924B77"/>
    <w:rsid w:val="00940DA2"/>
    <w:rsid w:val="009C2317"/>
    <w:rsid w:val="009E055C"/>
    <w:rsid w:val="009E5C6A"/>
    <w:rsid w:val="00A74F6F"/>
    <w:rsid w:val="00AD7557"/>
    <w:rsid w:val="00B50C5D"/>
    <w:rsid w:val="00B51253"/>
    <w:rsid w:val="00B525CC"/>
    <w:rsid w:val="00C926DD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EC010"/>
  <w15:chartTrackingRefBased/>
  <w15:docId w15:val="{DE787CAF-0ADD-4165-877D-721A68A7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Rimandocommento">
    <w:name w:val="annotation reference"/>
    <w:rsid w:val="0069008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90084"/>
    <w:pPr>
      <w:spacing w:line="240" w:lineRule="exact"/>
    </w:pPr>
    <w:rPr>
      <w:rFonts w:ascii="Times" w:hAnsi="Times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90084"/>
    <w:rPr>
      <w:rFonts w:ascii="Times" w:hAnsi="Times"/>
    </w:rPr>
  </w:style>
  <w:style w:type="paragraph" w:styleId="Testofumetto">
    <w:name w:val="Balloon Text"/>
    <w:basedOn w:val="Normale"/>
    <w:link w:val="TestofumettoCarattere"/>
    <w:rsid w:val="006900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9008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90084"/>
    <w:pPr>
      <w:tabs>
        <w:tab w:val="clear" w:pos="284"/>
      </w:tabs>
      <w:spacing w:line="240" w:lineRule="auto"/>
      <w:ind w:left="720"/>
      <w:contextualSpacing/>
    </w:pPr>
    <w:rPr>
      <w:rFonts w:eastAsia="MS Mincho"/>
    </w:rPr>
  </w:style>
  <w:style w:type="paragraph" w:customStyle="1" w:styleId="xxmsonormal">
    <w:name w:val="x_xmsonormal"/>
    <w:basedOn w:val="Normale"/>
    <w:rsid w:val="00690084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Collegamentoipertestuale">
    <w:name w:val="Hyperlink"/>
    <w:uiPriority w:val="99"/>
    <w:unhideWhenUsed/>
    <w:rsid w:val="00690084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rsid w:val="00C926D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926DD"/>
  </w:style>
  <w:style w:type="character" w:styleId="Rimandonotaapidipagina">
    <w:name w:val="footnote reference"/>
    <w:basedOn w:val="Carpredefinitoparagrafo"/>
    <w:rsid w:val="00C926DD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2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famiglia-e-lavoro-intrecci-possibili-9788834341643-68499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ra.mazzucchelli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F6DCE-A092-40E9-BCC8-308CA3C9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614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3</cp:revision>
  <cp:lastPrinted>2003-03-27T10:42:00Z</cp:lastPrinted>
  <dcterms:created xsi:type="dcterms:W3CDTF">2023-05-11T09:29:00Z</dcterms:created>
  <dcterms:modified xsi:type="dcterms:W3CDTF">2023-07-03T12:25:00Z</dcterms:modified>
</cp:coreProperties>
</file>